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</w:p>
    <w:p w:rsidR="00F35DE5" w:rsidRPr="00C3638C" w:rsidRDefault="003B2EC8" w:rsidP="00F35DE5">
      <w:pPr>
        <w:rPr>
          <w:sz w:val="26"/>
          <w:szCs w:val="26"/>
        </w:rPr>
      </w:pPr>
      <w:r>
        <w:rPr>
          <w:sz w:val="26"/>
          <w:szCs w:val="26"/>
        </w:rPr>
        <w:t>от  «</w:t>
      </w:r>
      <w:r w:rsidR="008273B1">
        <w:rPr>
          <w:sz w:val="26"/>
          <w:szCs w:val="26"/>
        </w:rPr>
        <w:t>15</w:t>
      </w:r>
      <w:r w:rsidR="00F35DE5" w:rsidRPr="00C3638C">
        <w:rPr>
          <w:sz w:val="26"/>
          <w:szCs w:val="26"/>
        </w:rPr>
        <w:t xml:space="preserve">» </w:t>
      </w:r>
      <w:r w:rsidR="008273B1">
        <w:rPr>
          <w:sz w:val="26"/>
          <w:szCs w:val="26"/>
        </w:rPr>
        <w:t>февраля</w:t>
      </w:r>
      <w:r w:rsidR="00AB603F">
        <w:rPr>
          <w:sz w:val="26"/>
          <w:szCs w:val="26"/>
        </w:rPr>
        <w:t xml:space="preserve"> </w:t>
      </w:r>
      <w:r w:rsidR="00F35DE5" w:rsidRPr="00C3638C">
        <w:rPr>
          <w:sz w:val="26"/>
          <w:szCs w:val="26"/>
        </w:rPr>
        <w:t>20</w:t>
      </w:r>
      <w:r w:rsidR="00F35DE5">
        <w:rPr>
          <w:sz w:val="26"/>
          <w:szCs w:val="26"/>
        </w:rPr>
        <w:t>2</w:t>
      </w:r>
      <w:r w:rsidR="00A170A5">
        <w:rPr>
          <w:sz w:val="26"/>
          <w:szCs w:val="26"/>
        </w:rPr>
        <w:t>1</w:t>
      </w:r>
      <w:r w:rsidR="00F35DE5" w:rsidRPr="00C3638C">
        <w:rPr>
          <w:sz w:val="26"/>
          <w:szCs w:val="26"/>
        </w:rPr>
        <w:t xml:space="preserve"> года</w:t>
      </w:r>
      <w:r w:rsidR="00F35DE5" w:rsidRPr="00C3638C">
        <w:rPr>
          <w:sz w:val="26"/>
          <w:szCs w:val="26"/>
        </w:rPr>
        <w:tab/>
        <w:t xml:space="preserve">                                                                       </w:t>
      </w:r>
      <w:r w:rsidR="00AB603F">
        <w:rPr>
          <w:sz w:val="26"/>
          <w:szCs w:val="26"/>
        </w:rPr>
        <w:t xml:space="preserve">        № </w:t>
      </w:r>
      <w:r w:rsidR="008273B1">
        <w:rPr>
          <w:sz w:val="26"/>
          <w:szCs w:val="26"/>
        </w:rPr>
        <w:t>53</w:t>
      </w:r>
    </w:p>
    <w:p w:rsidR="00F35DE5" w:rsidRPr="00751A3E" w:rsidRDefault="00F35DE5" w:rsidP="00F35DE5">
      <w:pPr>
        <w:ind w:right="-1"/>
      </w:pPr>
      <w:r w:rsidRPr="00751A3E">
        <w:t xml:space="preserve">     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О внесении изменений в постановлени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>администрации МО «Рощинское  городское</w:t>
      </w:r>
    </w:p>
    <w:p w:rsidR="00F35DE5" w:rsidRPr="00C3638C" w:rsidRDefault="00F35DE5" w:rsidP="00F35DE5">
      <w:pPr>
        <w:ind w:right="-852"/>
        <w:rPr>
          <w:sz w:val="26"/>
          <w:szCs w:val="26"/>
        </w:rPr>
      </w:pPr>
      <w:r w:rsidRPr="00C3638C">
        <w:rPr>
          <w:sz w:val="26"/>
          <w:szCs w:val="26"/>
        </w:rPr>
        <w:t xml:space="preserve">поселение»  Выборгского района </w:t>
      </w:r>
      <w:proofErr w:type="gramStart"/>
      <w:r w:rsidRPr="00C3638C">
        <w:rPr>
          <w:sz w:val="26"/>
          <w:szCs w:val="26"/>
        </w:rPr>
        <w:t>Ленинградской</w:t>
      </w:r>
      <w:proofErr w:type="gramEnd"/>
    </w:p>
    <w:p w:rsidR="00F35DE5" w:rsidRPr="005732BB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области от </w:t>
      </w:r>
      <w:r w:rsidR="00E7161B">
        <w:rPr>
          <w:sz w:val="26"/>
          <w:szCs w:val="26"/>
        </w:rPr>
        <w:t>14</w:t>
      </w:r>
      <w:r w:rsidRPr="00C3638C">
        <w:rPr>
          <w:sz w:val="26"/>
          <w:szCs w:val="26"/>
        </w:rPr>
        <w:t>.10.20</w:t>
      </w:r>
      <w:r w:rsidR="00E7161B">
        <w:rPr>
          <w:sz w:val="26"/>
          <w:szCs w:val="26"/>
        </w:rPr>
        <w:t>20</w:t>
      </w:r>
      <w:r w:rsidRPr="00C3638C">
        <w:rPr>
          <w:sz w:val="26"/>
          <w:szCs w:val="26"/>
        </w:rPr>
        <w:t xml:space="preserve">. №  </w:t>
      </w:r>
      <w:r w:rsidR="00E7161B">
        <w:rPr>
          <w:sz w:val="26"/>
          <w:szCs w:val="26"/>
        </w:rPr>
        <w:t>481</w:t>
      </w:r>
      <w:r w:rsidRPr="00C3638C">
        <w:rPr>
          <w:sz w:val="26"/>
          <w:szCs w:val="26"/>
        </w:rPr>
        <w:t xml:space="preserve">  </w:t>
      </w:r>
      <w:r w:rsidRPr="005732BB">
        <w:rPr>
          <w:sz w:val="26"/>
          <w:szCs w:val="26"/>
        </w:rPr>
        <w:t>«</w:t>
      </w:r>
      <w:r w:rsidRPr="005732BB">
        <w:rPr>
          <w:color w:val="000000"/>
          <w:sz w:val="26"/>
          <w:szCs w:val="26"/>
        </w:rPr>
        <w:t>Об утверждении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5732BB">
        <w:rPr>
          <w:color w:val="000000"/>
          <w:sz w:val="26"/>
          <w:szCs w:val="26"/>
        </w:rPr>
        <w:t xml:space="preserve">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</w:t>
      </w:r>
    </w:p>
    <w:p w:rsidR="00F35DE5" w:rsidRPr="00C3638C" w:rsidRDefault="00F35DE5" w:rsidP="00F35DE5">
      <w:pPr>
        <w:ind w:right="141"/>
        <w:rPr>
          <w:sz w:val="26"/>
          <w:szCs w:val="26"/>
        </w:rPr>
      </w:pPr>
      <w:r w:rsidRPr="00C3638C">
        <w:rPr>
          <w:sz w:val="26"/>
          <w:szCs w:val="26"/>
        </w:rPr>
        <w:t>качественным жильем граждан на территории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sz w:val="26"/>
          <w:szCs w:val="26"/>
        </w:rPr>
        <w:t xml:space="preserve">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</w:t>
      </w:r>
    </w:p>
    <w:p w:rsidR="00F35DE5" w:rsidRPr="00C3638C" w:rsidRDefault="00F35DE5" w:rsidP="00F35DE5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городское поселение»  Выборгского района</w:t>
      </w:r>
    </w:p>
    <w:p w:rsidR="00F35DE5" w:rsidRPr="00A74891" w:rsidRDefault="00F35DE5" w:rsidP="00E7161B">
      <w:pPr>
        <w:ind w:right="141"/>
        <w:rPr>
          <w:color w:val="000000"/>
          <w:sz w:val="26"/>
          <w:szCs w:val="26"/>
        </w:rPr>
      </w:pPr>
      <w:r w:rsidRPr="00C3638C">
        <w:rPr>
          <w:color w:val="000000"/>
          <w:sz w:val="26"/>
          <w:szCs w:val="26"/>
        </w:rPr>
        <w:t>Ленинградской области»</w:t>
      </w:r>
    </w:p>
    <w:p w:rsidR="00F35DE5" w:rsidRPr="00220171" w:rsidRDefault="00F35DE5" w:rsidP="00F35DE5">
      <w:pPr>
        <w:ind w:right="-852"/>
        <w:rPr>
          <w:sz w:val="22"/>
          <w:szCs w:val="26"/>
        </w:rPr>
      </w:pPr>
    </w:p>
    <w:p w:rsidR="00F35DE5" w:rsidRPr="00A74891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A74891">
          <w:rPr>
            <w:rStyle w:val="a9"/>
            <w:sz w:val="26"/>
            <w:szCs w:val="26"/>
          </w:rPr>
          <w:t>статьей 179</w:t>
        </w:r>
      </w:hyperlink>
      <w:r w:rsidRPr="00A74891">
        <w:rPr>
          <w:sz w:val="26"/>
          <w:szCs w:val="26"/>
        </w:rPr>
        <w:t xml:space="preserve"> Бюджетного кодекса Российской Федерации, </w:t>
      </w:r>
      <w:r w:rsidR="00220171" w:rsidRPr="001D3DD3">
        <w:rPr>
          <w:sz w:val="26"/>
          <w:szCs w:val="26"/>
        </w:rPr>
        <w:t>Национальным проектом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 «Жилье и городская среда»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утвержденны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иумом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Совета при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Президенте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оссийской Федерации по </w:t>
      </w:r>
      <w:r w:rsidR="00220171">
        <w:rPr>
          <w:sz w:val="26"/>
          <w:szCs w:val="26"/>
        </w:rPr>
        <w:t xml:space="preserve">  </w:t>
      </w:r>
      <w:r w:rsidR="00220171" w:rsidRPr="001D3DD3">
        <w:rPr>
          <w:sz w:val="26"/>
          <w:szCs w:val="26"/>
        </w:rPr>
        <w:t xml:space="preserve">стратегическому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развитию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и   национальным   проектам  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(протокол от </w:t>
      </w:r>
      <w:r w:rsidR="00220171">
        <w:rPr>
          <w:sz w:val="26"/>
          <w:szCs w:val="26"/>
        </w:rPr>
        <w:t xml:space="preserve"> </w:t>
      </w:r>
      <w:r w:rsidR="00220171" w:rsidRPr="001D3DD3">
        <w:rPr>
          <w:sz w:val="26"/>
          <w:szCs w:val="26"/>
        </w:rPr>
        <w:t xml:space="preserve">24.12.2018г.  </w:t>
      </w:r>
      <w:r w:rsidR="00220171">
        <w:rPr>
          <w:sz w:val="26"/>
          <w:szCs w:val="26"/>
        </w:rPr>
        <w:t xml:space="preserve"> №16),</w:t>
      </w:r>
      <w:r w:rsidR="000764C9">
        <w:rPr>
          <w:sz w:val="26"/>
          <w:szCs w:val="26"/>
        </w:rPr>
        <w:t xml:space="preserve"> </w:t>
      </w:r>
      <w:r w:rsidRPr="00A74891">
        <w:rPr>
          <w:sz w:val="26"/>
          <w:szCs w:val="26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A74891">
        <w:rPr>
          <w:b/>
          <w:sz w:val="26"/>
          <w:szCs w:val="26"/>
        </w:rPr>
        <w:t>п</w:t>
      </w:r>
      <w:proofErr w:type="gramEnd"/>
      <w:r w:rsidRPr="00A74891">
        <w:rPr>
          <w:b/>
          <w:sz w:val="26"/>
          <w:szCs w:val="26"/>
        </w:rPr>
        <w:t xml:space="preserve"> о с т а н </w:t>
      </w:r>
      <w:proofErr w:type="gramStart"/>
      <w:r w:rsidRPr="00A74891">
        <w:rPr>
          <w:b/>
          <w:sz w:val="26"/>
          <w:szCs w:val="26"/>
        </w:rPr>
        <w:t>о</w:t>
      </w:r>
      <w:proofErr w:type="gramEnd"/>
      <w:r w:rsidRPr="00A74891">
        <w:rPr>
          <w:b/>
          <w:sz w:val="26"/>
          <w:szCs w:val="26"/>
        </w:rPr>
        <w:t xml:space="preserve"> в л я е т</w:t>
      </w:r>
      <w:r w:rsidRPr="00A74891">
        <w:rPr>
          <w:sz w:val="26"/>
          <w:szCs w:val="26"/>
        </w:rPr>
        <w:t xml:space="preserve">, </w:t>
      </w:r>
    </w:p>
    <w:p w:rsidR="00F35DE5" w:rsidRDefault="00F35DE5" w:rsidP="003B2EC8">
      <w:pPr>
        <w:ind w:right="-2" w:firstLine="709"/>
        <w:jc w:val="both"/>
        <w:rPr>
          <w:sz w:val="26"/>
          <w:szCs w:val="26"/>
        </w:rPr>
      </w:pPr>
      <w:r w:rsidRPr="00A74891">
        <w:rPr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E7161B" w:rsidRPr="00C3638C">
        <w:rPr>
          <w:sz w:val="26"/>
          <w:szCs w:val="26"/>
        </w:rPr>
        <w:t xml:space="preserve">от </w:t>
      </w:r>
      <w:r w:rsidR="00E7161B">
        <w:rPr>
          <w:sz w:val="26"/>
          <w:szCs w:val="26"/>
        </w:rPr>
        <w:t>14</w:t>
      </w:r>
      <w:r w:rsidR="00E7161B" w:rsidRPr="00C3638C">
        <w:rPr>
          <w:sz w:val="26"/>
          <w:szCs w:val="26"/>
        </w:rPr>
        <w:t>.10.20</w:t>
      </w:r>
      <w:r w:rsidR="00E7161B">
        <w:rPr>
          <w:sz w:val="26"/>
          <w:szCs w:val="26"/>
        </w:rPr>
        <w:t>20</w:t>
      </w:r>
      <w:r w:rsidR="00E7161B" w:rsidRPr="00C3638C">
        <w:rPr>
          <w:sz w:val="26"/>
          <w:szCs w:val="26"/>
        </w:rPr>
        <w:t xml:space="preserve">. №  </w:t>
      </w:r>
      <w:r w:rsidR="00E7161B">
        <w:rPr>
          <w:sz w:val="26"/>
          <w:szCs w:val="26"/>
        </w:rPr>
        <w:t>481</w:t>
      </w:r>
      <w:r w:rsidR="00E7161B" w:rsidRPr="00C3638C">
        <w:rPr>
          <w:sz w:val="26"/>
          <w:szCs w:val="26"/>
        </w:rPr>
        <w:t xml:space="preserve">  </w:t>
      </w:r>
      <w:r w:rsidRPr="00A74891">
        <w:rPr>
          <w:sz w:val="26"/>
          <w:szCs w:val="26"/>
        </w:rPr>
        <w:t>«</w:t>
      </w:r>
      <w:r w:rsidRPr="00A74891">
        <w:rPr>
          <w:color w:val="000000"/>
          <w:sz w:val="26"/>
          <w:szCs w:val="26"/>
        </w:rPr>
        <w:t>Об утверждении муниципальной программы</w:t>
      </w:r>
      <w:r w:rsidRPr="00A74891">
        <w:rPr>
          <w:sz w:val="26"/>
          <w:szCs w:val="26"/>
        </w:rPr>
        <w:t xml:space="preserve"> </w:t>
      </w:r>
      <w:r w:rsidRPr="00A74891">
        <w:rPr>
          <w:color w:val="000000"/>
          <w:sz w:val="26"/>
          <w:szCs w:val="26"/>
        </w:rPr>
        <w:t>«</w:t>
      </w:r>
      <w:r w:rsidRPr="00A74891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A74891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 </w:t>
      </w:r>
      <w:r w:rsidRPr="00A74891">
        <w:rPr>
          <w:sz w:val="26"/>
          <w:szCs w:val="26"/>
        </w:rPr>
        <w:t>(далее – Постановление) изложив: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170A5">
        <w:rPr>
          <w:sz w:val="26"/>
          <w:szCs w:val="26"/>
        </w:rPr>
        <w:t xml:space="preserve">В приложении 1 Паспорт муниципальной   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 xml:space="preserve"> </w:t>
      </w:r>
      <w:r w:rsidR="00A3429A">
        <w:rPr>
          <w:sz w:val="26"/>
          <w:szCs w:val="26"/>
        </w:rPr>
        <w:t>и паспорта подпрограмм в</w:t>
      </w:r>
      <w:r>
        <w:rPr>
          <w:sz w:val="26"/>
          <w:szCs w:val="26"/>
        </w:rPr>
        <w:t xml:space="preserve"> редакции согласно приложению 1 к настоящему Постановлению;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«План мероприятий (объектов) и их реализации муниципальной программы </w:t>
      </w:r>
      <w:r w:rsidRPr="00C3638C">
        <w:rPr>
          <w:color w:val="000000"/>
          <w:sz w:val="26"/>
          <w:szCs w:val="26"/>
        </w:rPr>
        <w:t>«</w:t>
      </w:r>
      <w:r w:rsidRPr="00C3638C">
        <w:rPr>
          <w:sz w:val="26"/>
          <w:szCs w:val="26"/>
        </w:rPr>
        <w:t xml:space="preserve">Обеспечение качественным жильем граждан на территории муниципального образования </w:t>
      </w:r>
      <w:r w:rsidRPr="00C3638C">
        <w:rPr>
          <w:color w:val="000000"/>
          <w:sz w:val="26"/>
          <w:szCs w:val="26"/>
        </w:rPr>
        <w:t xml:space="preserve"> «Рощинское городское поселение»  Выборгского района  Ленинградской области»</w:t>
      </w:r>
      <w:r>
        <w:rPr>
          <w:color w:val="000000"/>
        </w:rPr>
        <w:t xml:space="preserve"> </w:t>
      </w:r>
      <w:r>
        <w:rPr>
          <w:sz w:val="26"/>
          <w:szCs w:val="26"/>
        </w:rPr>
        <w:t>в редакции согласно приложению 2 к настоящему Постановлению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>
        <w:rPr>
          <w:sz w:val="26"/>
          <w:szCs w:val="26"/>
        </w:rPr>
        <w:t>рощино.рф</w:t>
      </w:r>
      <w:proofErr w:type="spellEnd"/>
      <w:r>
        <w:rPr>
          <w:sz w:val="26"/>
          <w:szCs w:val="26"/>
        </w:rPr>
        <w:t>).</w:t>
      </w:r>
    </w:p>
    <w:p w:rsidR="00F35DE5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</w:t>
      </w:r>
      <w:r w:rsidR="00B7766B">
        <w:rPr>
          <w:sz w:val="27"/>
          <w:szCs w:val="27"/>
        </w:rPr>
        <w:t>официального опубликования</w:t>
      </w:r>
      <w:r>
        <w:rPr>
          <w:sz w:val="26"/>
          <w:szCs w:val="26"/>
        </w:rPr>
        <w:t>.</w:t>
      </w:r>
    </w:p>
    <w:p w:rsidR="00F35DE5" w:rsidRDefault="00F35DE5" w:rsidP="00F35DE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jc w:val="both"/>
        <w:rPr>
          <w:sz w:val="26"/>
          <w:szCs w:val="26"/>
        </w:rPr>
      </w:pPr>
    </w:p>
    <w:p w:rsidR="00F35DE5" w:rsidRDefault="00F35DE5" w:rsidP="00F35DE5">
      <w:pPr>
        <w:ind w:right="-1"/>
        <w:rPr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="004E2D48" w:rsidRPr="004E2D48">
        <w:rPr>
          <w:sz w:val="26"/>
          <w:szCs w:val="26"/>
        </w:rPr>
        <w:t xml:space="preserve">Заместитель главы администрации </w:t>
      </w:r>
      <w:r w:rsidR="004E2D48" w:rsidRPr="004E2D48">
        <w:rPr>
          <w:sz w:val="26"/>
          <w:szCs w:val="26"/>
        </w:rPr>
        <w:tab/>
        <w:t xml:space="preserve">                                                  Х.С. </w:t>
      </w:r>
      <w:proofErr w:type="spellStart"/>
      <w:r w:rsidR="004E2D48" w:rsidRPr="004E2D48">
        <w:rPr>
          <w:sz w:val="26"/>
          <w:szCs w:val="26"/>
        </w:rPr>
        <w:t>Чахкиев</w:t>
      </w:r>
      <w:proofErr w:type="spellEnd"/>
    </w:p>
    <w:p w:rsidR="00F35DE5" w:rsidRDefault="00F35DE5" w:rsidP="00F35DE5">
      <w:pPr>
        <w:spacing w:after="200" w:line="276" w:lineRule="auto"/>
        <w:rPr>
          <w:bCs w:val="0"/>
          <w:szCs w:val="24"/>
        </w:rPr>
      </w:pPr>
    </w:p>
    <w:p w:rsidR="00A170A5" w:rsidRDefault="00A170A5" w:rsidP="00F35DE5">
      <w:pPr>
        <w:jc w:val="right"/>
        <w:rPr>
          <w:sz w:val="24"/>
          <w:szCs w:val="24"/>
        </w:rPr>
      </w:pPr>
    </w:p>
    <w:p w:rsidR="00A170A5" w:rsidRDefault="00A170A5" w:rsidP="00F35DE5">
      <w:pPr>
        <w:jc w:val="right"/>
        <w:rPr>
          <w:sz w:val="24"/>
          <w:szCs w:val="24"/>
        </w:rPr>
      </w:pPr>
    </w:p>
    <w:p w:rsidR="00A170A5" w:rsidRDefault="00A170A5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8273B1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15» февраля  2021г. № 53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P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7"/>
        <w:gridCol w:w="7273"/>
      </w:tblGrid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 </w:t>
            </w:r>
            <w:bookmarkStart w:id="0" w:name="OLE_LINK97"/>
            <w:bookmarkStart w:id="1" w:name="OLE_LINK98"/>
            <w:bookmarkStart w:id="2" w:name="OLE_LINK99"/>
            <w:r w:rsidRPr="00145C30">
              <w:rPr>
                <w:sz w:val="22"/>
                <w:szCs w:val="22"/>
              </w:rPr>
              <w:t xml:space="preserve">«Обеспечение качественным жильем граждан на территории муниципального образования «Рощинское городское поселение» Выборгского района  Ленинградской области» </w:t>
            </w:r>
            <w:bookmarkEnd w:id="0"/>
            <w:bookmarkEnd w:id="1"/>
            <w:bookmarkEnd w:id="2"/>
            <w:r w:rsidRPr="00145C30">
              <w:rPr>
                <w:sz w:val="22"/>
                <w:szCs w:val="22"/>
              </w:rPr>
              <w:t>(далее –   программа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Участники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3" w:name="OLE_LINK46"/>
            <w:bookmarkStart w:id="4" w:name="OLE_LINK47"/>
            <w:bookmarkStart w:id="5" w:name="OLE_LINK48"/>
            <w:r w:rsidRPr="00145C30">
              <w:rPr>
                <w:sz w:val="22"/>
                <w:szCs w:val="22"/>
              </w:rPr>
              <w:t xml:space="preserve">Подпрограмма 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  <w:r w:rsidRPr="00145C30">
              <w:rPr>
                <w:sz w:val="22"/>
                <w:szCs w:val="22"/>
              </w:rPr>
              <w:tab/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«Жилье для молодежи в МО 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</w:p>
          <w:bookmarkEnd w:id="3"/>
          <w:bookmarkEnd w:id="4"/>
          <w:bookmarkEnd w:id="5"/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bCs/>
                <w:sz w:val="22"/>
                <w:szCs w:val="22"/>
              </w:rPr>
              <w:t xml:space="preserve"> «</w:t>
            </w:r>
            <w:r w:rsidRPr="00145C30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 в МО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«Развитие жилищного хозяйства в МО «Рощин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одпрограмма</w:t>
            </w:r>
          </w:p>
          <w:p w:rsidR="00854420" w:rsidRPr="00145C30" w:rsidRDefault="00854420" w:rsidP="00145C30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220171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220171" w:rsidP="00145C30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C334EF" w:rsidP="00C334EF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u w:val="single"/>
              </w:rPr>
            </w:pPr>
            <w:r w:rsidRPr="00145C30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854420" w:rsidRPr="00145C30" w:rsidDel="0037161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- снижение объемов аварийного жилья на территории МО «Рощинское городское поселение;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.</w:t>
            </w:r>
            <w:r w:rsidRPr="00145C30">
              <w:rPr>
                <w:sz w:val="22"/>
                <w:szCs w:val="22"/>
              </w:rPr>
              <w:t xml:space="preserve">    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420" w:rsidRPr="00145C30" w:rsidTr="00145C30">
        <w:trPr>
          <w:trHeight w:val="91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145C30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</w:t>
            </w:r>
            <w:r w:rsidRPr="00145C30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145C30">
              <w:rPr>
                <w:kern w:val="1"/>
                <w:sz w:val="22"/>
                <w:szCs w:val="22"/>
              </w:rPr>
              <w:t xml:space="preserve"> 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145C30">
              <w:rPr>
                <w:bCs w:val="0"/>
                <w:sz w:val="22"/>
                <w:szCs w:val="22"/>
              </w:rPr>
              <w:t xml:space="preserve">       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lastRenderedPageBreak/>
              <w:t xml:space="preserve">продукции, сырья и продовольствия и подпрограммы «Устойчивое развитие сельских территорий Ленинградской области» государственной программы Ленинградской области  «Развитие сельского хозяйства Ленинградской области», </w:t>
            </w:r>
            <w:r w:rsidRPr="00145C30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      </w:r>
            <w:r w:rsidRPr="00145C30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854420" w:rsidRPr="00145C30" w:rsidTr="00145C30">
        <w:trPr>
          <w:trHeight w:val="67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854420" w:rsidRPr="00145C30" w:rsidTr="00145C30">
        <w:trPr>
          <w:trHeight w:val="5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рограмма реализуется в 2021-2025 годах.</w:t>
            </w:r>
          </w:p>
        </w:tc>
      </w:tr>
      <w:tr w:rsidR="00854420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6" w:name="_Hlk436765531"/>
            <w:r w:rsidRPr="00145C30">
              <w:rPr>
                <w:sz w:val="22"/>
                <w:szCs w:val="22"/>
              </w:rPr>
              <w:t xml:space="preserve">Объемы бюджетных ас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bookmarkStart w:id="7" w:name="OLE_LINK2"/>
            <w:bookmarkStart w:id="8" w:name="OLE_LINK8"/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 w:rsidR="00BD0093">
              <w:rPr>
                <w:b/>
                <w:sz w:val="22"/>
                <w:szCs w:val="22"/>
              </w:rPr>
              <w:t>335 877,6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 w:rsidR="00BD0093">
              <w:rPr>
                <w:sz w:val="22"/>
                <w:szCs w:val="22"/>
              </w:rPr>
              <w:t xml:space="preserve"> 322 036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A965E6" w:rsidRPr="00145C30">
              <w:rPr>
                <w:sz w:val="22"/>
                <w:szCs w:val="22"/>
              </w:rPr>
              <w:t>13</w:t>
            </w:r>
            <w:r w:rsidR="00DB2D21" w:rsidRPr="00145C30">
              <w:rPr>
                <w:sz w:val="22"/>
                <w:szCs w:val="22"/>
              </w:rPr>
              <w:t> 840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bookmarkEnd w:id="7"/>
          <w:bookmarkEnd w:id="8"/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 w:rsidR="00A965E6" w:rsidRPr="00145C30">
              <w:rPr>
                <w:sz w:val="22"/>
                <w:szCs w:val="22"/>
              </w:rPr>
              <w:t>4 </w:t>
            </w:r>
            <w:r w:rsidR="00DB2D21" w:rsidRPr="00145C30">
              <w:rPr>
                <w:sz w:val="22"/>
                <w:szCs w:val="22"/>
              </w:rPr>
              <w:t>336</w:t>
            </w:r>
            <w:r w:rsidRPr="00145C30">
              <w:rPr>
                <w:sz w:val="22"/>
                <w:szCs w:val="22"/>
              </w:rPr>
              <w:t xml:space="preserve">  тыс. руб.</w:t>
            </w:r>
            <w:r w:rsidR="00A965E6" w:rsidRPr="00145C30">
              <w:rPr>
                <w:sz w:val="22"/>
                <w:szCs w:val="22"/>
              </w:rPr>
              <w:t xml:space="preserve"> в том числе: областной бюджет – 1 820,7 тыс. руб., местный бюджет – 2</w:t>
            </w:r>
            <w:r w:rsidR="00DB2D21" w:rsidRPr="00145C30">
              <w:rPr>
                <w:sz w:val="22"/>
                <w:szCs w:val="22"/>
              </w:rPr>
              <w:t> 515,3</w:t>
            </w:r>
            <w:r w:rsidR="00A965E6" w:rsidRPr="00145C30">
              <w:rPr>
                <w:sz w:val="22"/>
                <w:szCs w:val="22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2 761,0 тыс. руб.</w:t>
            </w:r>
          </w:p>
          <w:p w:rsidR="00854420" w:rsidRPr="00145C30" w:rsidRDefault="00BD0093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328 780,6  тыс. руб., </w:t>
            </w:r>
            <w:r w:rsidRPr="00145C3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областной бюджет – 320 216,0 тыс. руб., местный бюджет – 8 564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854420" w:rsidRPr="00145C30" w:rsidRDefault="004144E8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bookmarkEnd w:id="6"/>
      <w:tr w:rsidR="00D53363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C850AE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Default="00D53363" w:rsidP="00C850AE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C85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5 года составит 25 %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 xml:space="preserve">Улучшение жилищных условий  за 2021-2025 </w:t>
            </w:r>
            <w:proofErr w:type="spellStart"/>
            <w:r w:rsidRPr="00145C30">
              <w:rPr>
                <w:bCs w:val="0"/>
                <w:sz w:val="22"/>
                <w:szCs w:val="22"/>
              </w:rPr>
              <w:t>гг</w:t>
            </w:r>
            <w:proofErr w:type="spellEnd"/>
            <w:r w:rsidRPr="00145C30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Расселение -1152  кв. метров аварийного жилья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D53363" w:rsidRPr="00145C30" w:rsidRDefault="00D53363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D53363" w:rsidRPr="00145C30" w:rsidRDefault="00D53363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D53363" w:rsidRPr="00145C30" w:rsidRDefault="00D53363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 к концу 2025 года – 30 семей.</w:t>
            </w:r>
          </w:p>
        </w:tc>
      </w:tr>
    </w:tbl>
    <w:p w:rsidR="00F35DE5" w:rsidRPr="00145C30" w:rsidRDefault="00F35DE5" w:rsidP="00145C30">
      <w:pPr>
        <w:ind w:left="708" w:right="1"/>
        <w:jc w:val="both"/>
        <w:rPr>
          <w:b/>
          <w:bCs w:val="0"/>
          <w:sz w:val="22"/>
          <w:szCs w:val="22"/>
        </w:rPr>
      </w:pPr>
      <w:r w:rsidRPr="00145C30">
        <w:rPr>
          <w:b/>
          <w:bCs w:val="0"/>
          <w:sz w:val="22"/>
          <w:szCs w:val="22"/>
        </w:rPr>
        <w:t xml:space="preserve">                                   </w:t>
      </w:r>
    </w:p>
    <w:p w:rsidR="00F35DE5" w:rsidRDefault="00F35DE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Pr="00145C30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C759C4" w:rsidRPr="00145C30" w:rsidRDefault="00C759C4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lastRenderedPageBreak/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«ПЕРЕСЕЛЕНИЕ ГРАЖДАН ИЗ АВАРИЙ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АСПОРТ</w:t>
      </w:r>
    </w:p>
    <w:p w:rsidR="00F35DE5" w:rsidRPr="00145C30" w:rsidRDefault="00F35DE5" w:rsidP="00145C30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9" w:name="OLE_LINK94"/>
            <w:bookmarkStart w:id="10" w:name="OLE_LINK95"/>
            <w:bookmarkStart w:id="11" w:name="OLE_LINK96"/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 МО «Рощинское городское поселение»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9"/>
            <w:bookmarkEnd w:id="10"/>
            <w:bookmarkEnd w:id="11"/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е используются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C850AE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C850AE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жилищных условий граждан МО «Рощинское городское поселение».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объемов аварийного жилья в Мо «Рощинское городское поселение».</w:t>
            </w:r>
          </w:p>
        </w:tc>
      </w:tr>
      <w:tr w:rsidR="00EE0D7E" w:rsidRPr="00145C30" w:rsidTr="00C334EF">
        <w:trPr>
          <w:trHeight w:val="88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беспечение граждан жилыми помещениями, безопасными для их жизнедеятельности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EE0D7E" w:rsidRPr="00145C30" w:rsidTr="00145C30">
        <w:trPr>
          <w:trHeight w:val="183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едоставление гражданам благоустроенных жилых помещений в соответствии со </w:t>
            </w:r>
            <w:hyperlink r:id="rId9" w:history="1">
              <w:r w:rsidRPr="00145C30">
                <w:rPr>
                  <w:sz w:val="22"/>
                  <w:szCs w:val="22"/>
                </w:rPr>
                <w:t>статьей 89</w:t>
              </w:r>
            </w:hyperlink>
            <w:r w:rsidRPr="00145C30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E0D7E" w:rsidRPr="00145C30" w:rsidTr="00C334EF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</w:tc>
      </w:tr>
      <w:tr w:rsidR="00EE0D7E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 реализуется в 2021-2025 годах в один этап</w:t>
            </w:r>
          </w:p>
        </w:tc>
      </w:tr>
      <w:tr w:rsidR="00EE0D7E" w:rsidRPr="00145C30" w:rsidTr="00145C30">
        <w:trPr>
          <w:trHeight w:val="17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2" w:name="_Hlk397106822"/>
            <w:r w:rsidRPr="00145C30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>
              <w:rPr>
                <w:sz w:val="22"/>
                <w:szCs w:val="22"/>
              </w:rPr>
              <w:t>322 324,5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930,6</w:t>
            </w:r>
            <w:r w:rsidRPr="00145C30">
              <w:rPr>
                <w:sz w:val="22"/>
                <w:szCs w:val="22"/>
              </w:rPr>
              <w:t xml:space="preserve"> тыс. руб.;</w:t>
            </w:r>
            <w:r>
              <w:rPr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в том числе по годам реализации: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1 год –  0,0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10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322 224,5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145C30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830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5 год –  0,0 тыс. руб.</w:t>
            </w:r>
          </w:p>
        </w:tc>
      </w:tr>
      <w:bookmarkEnd w:id="12"/>
      <w:tr w:rsidR="00D53363" w:rsidRPr="00145C30" w:rsidTr="00145C30">
        <w:trPr>
          <w:trHeight w:val="17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63" w:rsidRPr="00145C30" w:rsidRDefault="00D53363" w:rsidP="00C850AE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3" w:rsidRDefault="00D53363" w:rsidP="00C850AE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C850AE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C850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5 год –  0,0  тыс. руб.</w:t>
            </w:r>
          </w:p>
        </w:tc>
      </w:tr>
      <w:tr w:rsidR="00D53363" w:rsidRPr="00145C30" w:rsidTr="00C334EF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Расселение к концу 2025 года – 1 152 кв. метров аварийного жилья, в том числе:</w:t>
            </w: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3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к концу 2025 года жилищных условий не менее -  21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444630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ОДПРОГРАММА</w:t>
      </w:r>
    </w:p>
    <w:p w:rsidR="00F35DE5" w:rsidRPr="00145C30" w:rsidRDefault="00153E53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«ЖИЛЬЕ ДЛЯ МОЛОДЕЖИ 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45C30">
        <w:rPr>
          <w:rFonts w:ascii="Times New Roman" w:hAnsi="Times New Roman" w:cs="Times New Roman"/>
          <w:sz w:val="22"/>
          <w:szCs w:val="22"/>
        </w:rPr>
        <w:t>ПАСПОРТ</w:t>
      </w:r>
    </w:p>
    <w:p w:rsidR="00F35DE5" w:rsidRPr="00145C30" w:rsidRDefault="00F35DE5" w:rsidP="00145C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5430D" w:rsidRPr="00145C30" w:rsidRDefault="0055430D" w:rsidP="00145C30">
      <w:pPr>
        <w:autoSpaceDE w:val="0"/>
        <w:autoSpaceDN w:val="0"/>
        <w:adjustRightInd w:val="0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Жилье для молодежи в МО  «Рощинское городское поселение»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(далее - Подпрограмма)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казание поддержки молодым семьям в приобретении (строительстве) жилья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</w:t>
            </w:r>
          </w:p>
        </w:tc>
      </w:tr>
      <w:tr w:rsidR="00854420" w:rsidRPr="00145C30" w:rsidTr="00854420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_Hlk427517418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224089" w:rsidRDefault="00854420" w:rsidP="008261D3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подпрограммы </w:t>
            </w:r>
            <w:r w:rsidR="00986DD0" w:rsidRPr="00145C30">
              <w:rPr>
                <w:sz w:val="22"/>
                <w:szCs w:val="22"/>
              </w:rPr>
              <w:t>–</w:t>
            </w:r>
            <w:r w:rsidRPr="00145C30">
              <w:rPr>
                <w:sz w:val="22"/>
                <w:szCs w:val="22"/>
              </w:rPr>
              <w:t xml:space="preserve"> </w:t>
            </w:r>
            <w:r w:rsidR="008261D3">
              <w:rPr>
                <w:b/>
                <w:sz w:val="22"/>
                <w:szCs w:val="22"/>
              </w:rPr>
              <w:t>2 162,4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 w:rsidR="008261D3">
              <w:rPr>
                <w:sz w:val="22"/>
                <w:szCs w:val="22"/>
              </w:rPr>
              <w:t>1 820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8261D3">
              <w:rPr>
                <w:sz w:val="22"/>
                <w:szCs w:val="22"/>
              </w:rPr>
              <w:t>341,7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–  </w:t>
            </w:r>
            <w:r w:rsidR="00986DD0" w:rsidRPr="00145C30">
              <w:rPr>
                <w:rFonts w:ascii="Times New Roman" w:hAnsi="Times New Roman" w:cs="Times New Roman"/>
                <w:sz w:val="22"/>
                <w:szCs w:val="22"/>
              </w:rPr>
              <w:t>2 023,0  тыс. руб., в том числе: областной бюджет – 1820,7 тыс. руб., местный бюджет – 202,3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местный бюджет – 139,4 тыс. руб.;</w:t>
            </w:r>
          </w:p>
          <w:p w:rsidR="00854420" w:rsidRPr="00145C30" w:rsidRDefault="00224089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 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 тыс. руб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 тыс. руб.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 тыс. руб.</w:t>
            </w:r>
          </w:p>
        </w:tc>
      </w:tr>
      <w:bookmarkEnd w:id="13"/>
      <w:tr w:rsidR="00854420" w:rsidRPr="00145C30" w:rsidTr="0085442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молодой 1 семьи  к концу 2025 года, проживающих  на территории муниципального образования «Рощинское городское поселение» Выборгского района  Ленинградской области, в том числе: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2 году  - 1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 - 0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25 году  - 0 семья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щая площадь построенного (приобретенного) для молодых семей жилья к концу 2025 года – 84 кв. метра, в том числе: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2 год - 84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3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4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5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5430D" w:rsidRPr="00145C30" w:rsidRDefault="0055430D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854420" w:rsidRPr="00145C30" w:rsidRDefault="00854420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«ОКАЗАНИЕ ПОДДЕРЖКИ ГРАЖДАНАМ, ПОСТРАДАВШИМ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В РЕЗУЛЬТАТЕ ПОЖАРА МУНИЦИПАЛЬ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В 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ПАСПОРТ</w:t>
      </w:r>
    </w:p>
    <w:p w:rsidR="00F35DE5" w:rsidRPr="00145C30" w:rsidRDefault="00F35DE5" w:rsidP="00145C30">
      <w:pPr>
        <w:autoSpaceDE w:val="0"/>
        <w:autoSpaceDN w:val="0"/>
        <w:adjustRightInd w:val="0"/>
        <w:rPr>
          <w:rFonts w:eastAsiaTheme="minorHAnsi"/>
          <w:bCs w:val="0"/>
          <w:sz w:val="22"/>
          <w:szCs w:val="2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униципального жилищного фонда в МО «Рощинское городское поселение» (далее – подпрограмма)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сного обеспечения</w:t>
            </w:r>
          </w:p>
        </w:tc>
      </w:tr>
      <w:tr w:rsidR="00854420" w:rsidRPr="00145C30" w:rsidTr="00C334EF">
        <w:trPr>
          <w:trHeight w:val="6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4" w:name="_Hlk397108452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5" w:name="OLE_LINK25"/>
            <w:r w:rsidR="007F0FB6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3 034,5</w:t>
            </w: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5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7F0FB6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</w:rPr>
              <w:t xml:space="preserve">областной бюджет – </w:t>
            </w:r>
            <w:r>
              <w:rPr>
                <w:sz w:val="22"/>
                <w:szCs w:val="22"/>
              </w:rPr>
              <w:t>2 822,1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12,4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="00854420"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bookmarkEnd w:id="14"/>
      <w:tr w:rsidR="00854420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3 год –   </w:t>
            </w:r>
            <w:r w:rsidR="007F0FB6" w:rsidRPr="00893FA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3 034,5 </w:t>
            </w:r>
            <w:r w:rsidR="007F0FB6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тыс. рублей, в том числе: </w:t>
            </w:r>
            <w:r w:rsidR="007F0FB6" w:rsidRPr="00145C30">
              <w:rPr>
                <w:sz w:val="22"/>
                <w:szCs w:val="22"/>
              </w:rPr>
              <w:t xml:space="preserve">областной бюджет – </w:t>
            </w:r>
            <w:r w:rsidR="007F0FB6">
              <w:rPr>
                <w:sz w:val="22"/>
                <w:szCs w:val="22"/>
              </w:rPr>
              <w:t>2 822,1</w:t>
            </w:r>
            <w:r w:rsidR="007F0FB6"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7F0FB6">
              <w:rPr>
                <w:sz w:val="22"/>
                <w:szCs w:val="22"/>
              </w:rPr>
              <w:t>212,4</w:t>
            </w:r>
            <w:r w:rsidR="007F0FB6" w:rsidRPr="00145C30">
              <w:rPr>
                <w:sz w:val="22"/>
                <w:szCs w:val="22"/>
              </w:rPr>
              <w:t xml:space="preserve"> тыс. руб.</w:t>
            </w:r>
            <w:r w:rsidR="007F0FB6">
              <w:rPr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854420">
        <w:trPr>
          <w:trHeight w:val="1265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2 году -0 семья.</w:t>
            </w:r>
          </w:p>
          <w:p w:rsidR="00854420" w:rsidRPr="00145C30" w:rsidRDefault="007F0FB6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3 году -1</w:t>
            </w:r>
            <w:r w:rsidR="0085442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4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5 году -0 семья.</w:t>
            </w:r>
          </w:p>
        </w:tc>
      </w:tr>
    </w:tbl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color w:val="26282F"/>
          <w:kern w:val="1"/>
          <w:sz w:val="22"/>
          <w:szCs w:val="22"/>
        </w:rPr>
        <w:br/>
      </w:r>
      <w:r w:rsidRPr="00145C30">
        <w:rPr>
          <w:b/>
          <w:bCs w:val="0"/>
          <w:kern w:val="1"/>
          <w:sz w:val="22"/>
          <w:szCs w:val="22"/>
        </w:rPr>
        <w:t xml:space="preserve">ПОДПРОГРАММА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 xml:space="preserve">«РАЗВИТИЕ ЖИЛИЩНОГО ХОЗЯЙСТВА </w:t>
      </w: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 В МО «РОЩИНСКОЕ ГОРОДСКОЕ ПОСЕЛЕНИЕ» </w:t>
      </w: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>ПАСПОРТ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16" w:name="Par105"/>
            <w:bookmarkEnd w:id="16"/>
            <w:r w:rsidRPr="00145C30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7" w:name="OLE_LINK121"/>
            <w:bookmarkStart w:id="18" w:name="OLE_LINK122"/>
            <w:r w:rsidRPr="00145C30">
              <w:rPr>
                <w:sz w:val="22"/>
                <w:szCs w:val="22"/>
                <w:lang w:eastAsia="en-US"/>
              </w:rPr>
              <w:t xml:space="preserve">«Развитие жилищного хозяйства в МО «Рощинское городское  поселение» </w:t>
            </w:r>
            <w:bookmarkEnd w:id="17"/>
            <w:bookmarkEnd w:id="18"/>
            <w:r w:rsidRPr="00145C30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  <w:r w:rsidRPr="00145C30">
              <w:rPr>
                <w:sz w:val="22"/>
                <w:szCs w:val="22"/>
                <w:lang w:eastAsia="en-US"/>
              </w:rPr>
              <w:lastRenderedPageBreak/>
              <w:t>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lastRenderedPageBreak/>
              <w:t xml:space="preserve">Администрация муниципального образования «Рощинское городское </w:t>
            </w:r>
            <w:r w:rsidRPr="00145C30">
              <w:rPr>
                <w:sz w:val="22"/>
                <w:szCs w:val="22"/>
                <w:lang w:eastAsia="en-US"/>
              </w:rPr>
              <w:lastRenderedPageBreak/>
              <w:t xml:space="preserve">поселение» Выборгского района Ленинградской области 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lastRenderedPageBreak/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рограммно-целевые инструменты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.</w:t>
            </w:r>
          </w:p>
        </w:tc>
      </w:tr>
      <w:tr w:rsidR="00854420" w:rsidRPr="00145C30" w:rsidTr="00145C30">
        <w:trPr>
          <w:trHeight w:val="18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Задач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.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2. Ремонт квартир в ходящих в состав муниципального жилищного фонда.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854420" w:rsidRPr="00145C30" w:rsidTr="00C334EF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854420" w:rsidRPr="00145C30" w:rsidTr="00145C30">
        <w:trPr>
          <w:trHeight w:val="4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бъемы бюджетных ассигнований муниципальной 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bookmarkStart w:id="19" w:name="OLE_LINK36"/>
            <w:bookmarkStart w:id="20" w:name="OLE_LINK37"/>
            <w:bookmarkStart w:id="21" w:name="OLE_LINK38"/>
            <w:r w:rsidRPr="00145C30">
              <w:rPr>
                <w:rStyle w:val="afa"/>
                <w:bCs w:val="0"/>
                <w:color w:val="000000"/>
                <w:sz w:val="22"/>
                <w:szCs w:val="22"/>
              </w:rPr>
              <w:t>Общий объем финансирования  7</w:t>
            </w:r>
            <w:r w:rsidR="00986DD0" w:rsidRPr="00145C30">
              <w:rPr>
                <w:rStyle w:val="afa"/>
                <w:bCs w:val="0"/>
                <w:color w:val="000000"/>
                <w:sz w:val="22"/>
                <w:szCs w:val="22"/>
              </w:rPr>
              <w:t> </w:t>
            </w:r>
            <w:r w:rsidR="005374D6" w:rsidRPr="00145C30">
              <w:rPr>
                <w:rStyle w:val="afa"/>
                <w:bCs w:val="0"/>
                <w:color w:val="000000"/>
                <w:sz w:val="22"/>
                <w:szCs w:val="22"/>
              </w:rPr>
              <w:t>956</w:t>
            </w:r>
            <w:r w:rsidR="00986DD0" w:rsidRPr="00145C30">
              <w:rPr>
                <w:rStyle w:val="afa"/>
                <w:bCs w:val="0"/>
                <w:color w:val="000000"/>
                <w:sz w:val="22"/>
                <w:szCs w:val="22"/>
              </w:rPr>
              <w:t>,</w:t>
            </w:r>
            <w:r w:rsidR="005374D6" w:rsidRPr="00145C30">
              <w:rPr>
                <w:rStyle w:val="afa"/>
                <w:bCs w:val="0"/>
                <w:color w:val="000000"/>
                <w:sz w:val="22"/>
                <w:szCs w:val="22"/>
              </w:rPr>
              <w:t>2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 xml:space="preserve">тыс. руб.,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986DD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7 </w:t>
            </w:r>
            <w:r w:rsidR="005374D6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956</w:t>
            </w:r>
            <w:r w:rsidR="00986DD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,</w:t>
            </w:r>
            <w:r w:rsidR="005374D6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, в том числе по годам:</w:t>
            </w:r>
          </w:p>
          <w:bookmarkEnd w:id="19"/>
          <w:bookmarkEnd w:id="20"/>
          <w:bookmarkEnd w:id="21"/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 </w:t>
            </w:r>
            <w:r w:rsidR="005374D6" w:rsidRPr="00145C30">
              <w:rPr>
                <w:color w:val="000000" w:themeColor="text1"/>
                <w:sz w:val="22"/>
                <w:szCs w:val="22"/>
              </w:rPr>
              <w:t>313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,</w:t>
            </w:r>
            <w:r w:rsidR="005374D6" w:rsidRPr="00145C30">
              <w:rPr>
                <w:color w:val="000000" w:themeColor="text1"/>
                <w:sz w:val="22"/>
                <w:szCs w:val="22"/>
              </w:rPr>
              <w:t>0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 год –  3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жидаемые результаты реализаци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2" w:name="OLE_LINK105"/>
            <w:bookmarkStart w:id="23" w:name="OLE_LINK106"/>
            <w:bookmarkStart w:id="24" w:name="OLE_LINK107"/>
            <w:r w:rsidRPr="00145C30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854420" w:rsidRPr="00145C30" w:rsidRDefault="00854420" w:rsidP="00145C30">
            <w:pPr>
              <w:widowControl w:val="0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ества многоквартирных жилых домов</w:t>
            </w:r>
            <w:bookmarkEnd w:id="22"/>
            <w:bookmarkEnd w:id="23"/>
            <w:bookmarkEnd w:id="24"/>
            <w:r w:rsidRPr="00145C30">
              <w:rPr>
                <w:kern w:val="1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</w:t>
            </w:r>
            <w:r w:rsidRPr="00145C30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нда;</w:t>
            </w:r>
          </w:p>
          <w:p w:rsidR="00854420" w:rsidRPr="00145C30" w:rsidRDefault="00854420" w:rsidP="00145C30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C76CF9" w:rsidRPr="00145C30" w:rsidRDefault="00C76CF9" w:rsidP="00145C30">
      <w:pPr>
        <w:jc w:val="center"/>
        <w:rPr>
          <w:b/>
          <w:sz w:val="22"/>
          <w:szCs w:val="22"/>
        </w:rPr>
      </w:pPr>
    </w:p>
    <w:p w:rsidR="00C76CF9" w:rsidRDefault="00C76CF9" w:rsidP="00145C30">
      <w:pPr>
        <w:jc w:val="center"/>
        <w:rPr>
          <w:b/>
          <w:sz w:val="22"/>
          <w:szCs w:val="22"/>
        </w:rPr>
      </w:pPr>
    </w:p>
    <w:p w:rsidR="00145C30" w:rsidRDefault="00145C30" w:rsidP="00145C30">
      <w:pPr>
        <w:jc w:val="center"/>
        <w:rPr>
          <w:b/>
          <w:sz w:val="22"/>
          <w:szCs w:val="22"/>
        </w:rPr>
      </w:pPr>
    </w:p>
    <w:p w:rsidR="00145C30" w:rsidRPr="00145C30" w:rsidRDefault="00145C30" w:rsidP="00145C30">
      <w:pPr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«РАЗВИТИЕ ИНЖЕНЕРНОЙ, ТРАНСПОРТНОЙ И СОЦИАЛЬНОЙ ИНФРАСТРУКТУРЫ В РАЙОНАХ МАССОВОЙ ЖИЛОЙ ЗАСТРОЙКИ»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F35DE5" w:rsidRPr="00145C30" w:rsidRDefault="00F35DE5" w:rsidP="00145C3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»   в МО «Рощинское городское поселение» (далее - Подпрограмма)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-целевые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менты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используются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Pr="0014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0,0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1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85442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оциальной инфраструктурой к концу 2025г.- 30 семей.</w:t>
            </w:r>
          </w:p>
        </w:tc>
      </w:tr>
    </w:tbl>
    <w:p w:rsidR="00F35DE5" w:rsidRPr="00145C30" w:rsidRDefault="00F35DE5" w:rsidP="00145C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76CF9" w:rsidRPr="00145C30" w:rsidRDefault="00C76CF9" w:rsidP="00145C30">
      <w:pPr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2"/>
          <w:szCs w:val="22"/>
        </w:rPr>
      </w:pPr>
      <w:r w:rsidRPr="00145C30">
        <w:rPr>
          <w:rFonts w:cs="Aharoni"/>
          <w:b/>
          <w:sz w:val="22"/>
          <w:szCs w:val="22"/>
        </w:rPr>
        <w:t>«</w:t>
      </w:r>
      <w:r w:rsidRPr="00145C30">
        <w:rPr>
          <w:rFonts w:cs="Aharoni"/>
          <w:b/>
          <w:bCs w:val="0"/>
          <w:sz w:val="22"/>
          <w:szCs w:val="22"/>
        </w:rPr>
        <w:t>ПОДДЕРЖКА ГРАЖДАН, НУЖДАЮЩИХСЯ В УЛУЧШЕНИИ ЖИЛИЩНЫХ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eastAsia="Times New Roman" w:hAnsi="Times New Roman" w:cs="Aharoni"/>
          <w:b/>
          <w:sz w:val="22"/>
          <w:szCs w:val="22"/>
          <w:lang w:eastAsia="ru-RU"/>
        </w:rPr>
        <w:t>УСЛОВИЙ, НА ОСНОВЕ ПРИНЦИПОВ ИПОТЕЧНОГО КРЕДИТОВАНИЯ</w:t>
      </w:r>
      <w:r w:rsidRPr="00145C30">
        <w:rPr>
          <w:rFonts w:ascii="Times New Roman" w:hAnsi="Times New Roman" w:cs="Aharoni"/>
          <w:b/>
          <w:sz w:val="22"/>
          <w:szCs w:val="22"/>
        </w:rPr>
        <w:t xml:space="preserve"> 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АСПОРТ</w:t>
      </w:r>
    </w:p>
    <w:p w:rsidR="00F35DE5" w:rsidRPr="00145C30" w:rsidRDefault="00F35DE5" w:rsidP="00145C30">
      <w:pPr>
        <w:pStyle w:val="ConsPlusNormal"/>
        <w:rPr>
          <w:rFonts w:ascii="Times New Roman" w:hAnsi="Times New Roman" w:cs="Aharoni"/>
          <w:sz w:val="22"/>
          <w:szCs w:val="2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Поддержка граждан, нуждающихся в улучшении жилищных условий, на основе принципов ипотечного кредитования 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частник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C334EF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>в МО «Рощинское городское поселение»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1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2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3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4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lastRenderedPageBreak/>
              <w:t>2025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Количество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1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2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3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5 году – 0 семья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ограммы и внебюджет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редств бюджета  МО «Рощинское городское поселение» – </w:t>
            </w:r>
            <w:r w:rsidRPr="00145C30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сле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1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2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C334E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лучшение жилищных условий участников подпрограммы, семей - получателей выплат с использованием средств ипотечного кредита к концу 2025 года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3 году – 1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– 0 семья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8273B1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15» февраля  2021г. № 5</w:t>
      </w:r>
      <w:r w:rsidR="00085F02">
        <w:rPr>
          <w:sz w:val="22"/>
        </w:rPr>
        <w:t>3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25" w:name="_GoBack"/>
      <w:bookmarkEnd w:id="25"/>
    </w:p>
    <w:tbl>
      <w:tblPr>
        <w:tblW w:w="13160" w:type="dxa"/>
        <w:tblInd w:w="1242" w:type="dxa"/>
        <w:tblLook w:val="04A0" w:firstRow="1" w:lastRow="0" w:firstColumn="1" w:lastColumn="0" w:noHBand="0" w:noVBand="1"/>
      </w:tblPr>
      <w:tblGrid>
        <w:gridCol w:w="680"/>
        <w:gridCol w:w="3900"/>
        <w:gridCol w:w="1580"/>
        <w:gridCol w:w="1190"/>
        <w:gridCol w:w="1080"/>
        <w:gridCol w:w="1354"/>
        <w:gridCol w:w="1097"/>
        <w:gridCol w:w="1160"/>
        <w:gridCol w:w="1119"/>
      </w:tblGrid>
      <w:tr w:rsidR="00AD26F5" w:rsidRPr="00AD26F5" w:rsidTr="00AD26F5">
        <w:trPr>
          <w:trHeight w:val="975"/>
        </w:trPr>
        <w:tc>
          <w:tcPr>
            <w:tcW w:w="13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4"/>
                <w:szCs w:val="24"/>
              </w:rPr>
            </w:pPr>
            <w:r w:rsidRPr="00AD26F5">
              <w:rPr>
                <w:b/>
                <w:sz w:val="24"/>
                <w:szCs w:val="24"/>
              </w:rPr>
              <w:t>План мероприятий и реализации</w:t>
            </w:r>
            <w:r w:rsidRPr="00AD26F5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4"/>
                <w:szCs w:val="24"/>
              </w:rPr>
            </w:pPr>
            <w:r w:rsidRPr="00AD26F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6F5" w:rsidRPr="00AD26F5" w:rsidRDefault="00AD26F5" w:rsidP="00AD26F5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AD26F5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AD26F5">
              <w:rPr>
                <w:bCs w:val="0"/>
                <w:sz w:val="20"/>
                <w:szCs w:val="20"/>
              </w:rPr>
              <w:t>п</w:t>
            </w:r>
            <w:proofErr w:type="gramEnd"/>
            <w:r w:rsidRPr="00AD26F5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</w:tr>
      <w:tr w:rsidR="00AD26F5" w:rsidRPr="00AD26F5" w:rsidTr="00AD26F5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9</w:t>
            </w:r>
          </w:p>
        </w:tc>
      </w:tr>
      <w:tr w:rsidR="00AD26F5" w:rsidRPr="00AD26F5" w:rsidTr="00AD26F5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AD26F5" w:rsidRPr="00AD26F5" w:rsidTr="00AD26F5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2"/>
                <w:szCs w:val="22"/>
              </w:rPr>
            </w:pPr>
            <w:r w:rsidRPr="00AD26F5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AD26F5" w:rsidRPr="00AD26F5" w:rsidTr="00AD26F5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AD26F5">
              <w:rPr>
                <w:bCs w:val="0"/>
                <w:sz w:val="18"/>
                <w:szCs w:val="18"/>
              </w:rPr>
              <w:t>т.р</w:t>
            </w:r>
            <w:proofErr w:type="spellEnd"/>
            <w:r w:rsidRPr="00AD26F5">
              <w:rPr>
                <w:bCs w:val="0"/>
                <w:sz w:val="18"/>
                <w:szCs w:val="18"/>
              </w:rPr>
              <w:t>. ежегодно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6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6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6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6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еления граждан </w:t>
            </w:r>
            <w:proofErr w:type="gramStart"/>
            <w:r w:rsidRPr="00AD26F5">
              <w:rPr>
                <w:bCs w:val="0"/>
                <w:sz w:val="20"/>
                <w:szCs w:val="20"/>
              </w:rPr>
              <w:t>из</w:t>
            </w:r>
            <w:proofErr w:type="gramEnd"/>
            <w:r w:rsidRPr="00AD26F5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lastRenderedPageBreak/>
              <w:t>Национальный проект "Жилье и городская среда"</w:t>
            </w:r>
          </w:p>
        </w:tc>
      </w:tr>
      <w:tr w:rsidR="00AD26F5" w:rsidRPr="00AD26F5" w:rsidTr="00AD26F5">
        <w:trPr>
          <w:trHeight w:val="21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Предоставление субсидий бюджетам муниципальных образований Ленинградской области на переселение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5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 xml:space="preserve">Предоставление субсидий бюджетам муниципальных образований Ленинградской области на переселение граждан из аварийного жилищного фонда, в целях </w:t>
            </w:r>
            <w:proofErr w:type="spellStart"/>
            <w:r w:rsidRPr="00AD26F5">
              <w:rPr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AD26F5">
              <w:rPr>
                <w:bCs w:val="0"/>
                <w:sz w:val="20"/>
                <w:szCs w:val="20"/>
              </w:rPr>
              <w:t xml:space="preserve"> которых из Фонда содействия реформированию жилищно-коммунального хозяйства </w:t>
            </w:r>
            <w:r w:rsidRPr="00AD26F5">
              <w:rPr>
                <w:bCs w:val="0"/>
                <w:sz w:val="20"/>
                <w:szCs w:val="20"/>
                <w:u w:val="single"/>
              </w:rPr>
              <w:t xml:space="preserve">федерального бюджета </w:t>
            </w:r>
            <w:r w:rsidRPr="00AD26F5">
              <w:rPr>
                <w:bCs w:val="0"/>
                <w:sz w:val="20"/>
                <w:szCs w:val="20"/>
              </w:rPr>
              <w:t>предоставляются субсидии на 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9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Областной бюджет Ленинградской области на оплату приобретаемой площади жилых помещений до строительных норматив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8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20 305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bookmarkStart w:id="26" w:name="RANGE!G34"/>
            <w:r w:rsidRPr="00AD26F5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22 32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bookmarkStart w:id="27" w:name="RANGE!N34"/>
            <w:r w:rsidRPr="00AD26F5">
              <w:rPr>
                <w:b/>
                <w:sz w:val="20"/>
                <w:szCs w:val="20"/>
              </w:rPr>
              <w:t>317 393,9</w:t>
            </w:r>
            <w:bookmarkEnd w:id="27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4 93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22 22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17 39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4 83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AD26F5" w:rsidRPr="00AD26F5" w:rsidTr="00AD26F5">
        <w:trPr>
          <w:trHeight w:val="3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2"/>
                <w:szCs w:val="22"/>
              </w:rPr>
            </w:pPr>
            <w:r w:rsidRPr="00AD26F5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AD26F5" w:rsidRPr="00AD26F5" w:rsidTr="00AD26F5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 Предоставление молодым семьям  социальных </w:t>
            </w:r>
            <w:r w:rsidRPr="00AD26F5">
              <w:rPr>
                <w:bCs w:val="0"/>
                <w:sz w:val="18"/>
                <w:szCs w:val="18"/>
              </w:rPr>
              <w:lastRenderedPageBreak/>
              <w:t>выплат на приобретение жилья или строительства индивидуального жилого дом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4"/>
                <w:szCs w:val="14"/>
              </w:rPr>
            </w:pPr>
            <w:r w:rsidRPr="00AD26F5">
              <w:rPr>
                <w:bCs w:val="0"/>
                <w:sz w:val="14"/>
                <w:szCs w:val="14"/>
              </w:rPr>
              <w:lastRenderedPageBreak/>
              <w:t xml:space="preserve">Администрация МО «Рощинское </w:t>
            </w:r>
            <w:r w:rsidRPr="00AD26F5">
              <w:rPr>
                <w:bCs w:val="0"/>
                <w:sz w:val="14"/>
                <w:szCs w:val="14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4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9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94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9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AD26F5">
              <w:rPr>
                <w:bCs w:val="0"/>
                <w:sz w:val="18"/>
                <w:szCs w:val="18"/>
              </w:rPr>
              <w:t>т.ч</w:t>
            </w:r>
            <w:proofErr w:type="spellEnd"/>
            <w:r w:rsidRPr="00AD26F5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  <w:proofErr w:type="spellStart"/>
            <w:r w:rsidRPr="00AD26F5">
              <w:rPr>
                <w:bCs w:val="0"/>
                <w:sz w:val="18"/>
                <w:szCs w:val="18"/>
              </w:rPr>
              <w:t>п</w:t>
            </w:r>
            <w:proofErr w:type="gramStart"/>
            <w:r w:rsidRPr="00AD26F5">
              <w:rPr>
                <w:bCs w:val="0"/>
                <w:sz w:val="18"/>
                <w:szCs w:val="18"/>
              </w:rPr>
              <w:t>.Р</w:t>
            </w:r>
            <w:proofErr w:type="gramEnd"/>
            <w:r w:rsidRPr="00AD26F5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AD26F5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10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в п. Победа ул. Мира д.1, п. </w:t>
            </w:r>
            <w:proofErr w:type="gramStart"/>
            <w:r w:rsidRPr="00AD26F5">
              <w:rPr>
                <w:bCs w:val="0"/>
                <w:sz w:val="18"/>
                <w:szCs w:val="18"/>
              </w:rPr>
              <w:t>Пушное</w:t>
            </w:r>
            <w:proofErr w:type="gramEnd"/>
            <w:r w:rsidRPr="00AD26F5">
              <w:rPr>
                <w:bCs w:val="0"/>
                <w:sz w:val="18"/>
                <w:szCs w:val="18"/>
              </w:rPr>
              <w:t xml:space="preserve"> ул. Школьная д. 10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13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13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6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95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4"/>
                <w:szCs w:val="24"/>
              </w:rPr>
            </w:pPr>
            <w:r w:rsidRPr="00AD26F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95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4"/>
                <w:szCs w:val="24"/>
              </w:rPr>
            </w:pPr>
            <w:r w:rsidRPr="00AD26F5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right"/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/>
                <w:sz w:val="18"/>
                <w:szCs w:val="18"/>
              </w:rPr>
            </w:pPr>
            <w:r w:rsidRPr="00AD26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4"/>
                <w:szCs w:val="24"/>
              </w:rPr>
            </w:pPr>
            <w:r w:rsidRPr="00AD26F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7 95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7 95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313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313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7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57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5" w:rsidRPr="00AD26F5" w:rsidRDefault="00AD26F5" w:rsidP="00AD26F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AD26F5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AD26F5" w:rsidRPr="00AD26F5" w:rsidTr="00AD26F5">
        <w:trPr>
          <w:trHeight w:val="615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2"/>
                <w:szCs w:val="22"/>
              </w:rPr>
            </w:pPr>
            <w:r w:rsidRPr="00AD26F5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(в рамках областного закона от 14.10.2008 г. № 105-03)</w:t>
            </w:r>
          </w:p>
        </w:tc>
      </w:tr>
      <w:tr w:rsidR="00AD26F5" w:rsidRPr="00AD26F5" w:rsidTr="00AD26F5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66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6F5" w:rsidRPr="00AD26F5" w:rsidRDefault="00AD26F5" w:rsidP="00AD26F5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D26F5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AD26F5" w:rsidRPr="00AD26F5" w:rsidTr="00AD26F5">
        <w:trPr>
          <w:trHeight w:val="300"/>
        </w:trPr>
        <w:tc>
          <w:tcPr>
            <w:tcW w:w="13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2"/>
                <w:szCs w:val="22"/>
              </w:rPr>
            </w:pPr>
            <w:r w:rsidRPr="00AD26F5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  <w:r w:rsidRPr="00AD26F5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16"/>
                <w:szCs w:val="16"/>
              </w:rPr>
            </w:pPr>
            <w:r w:rsidRPr="00AD26F5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1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00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28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35 877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22 03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3 84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4 336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515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328 780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320 21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  <w:tr w:rsidR="00AD26F5" w:rsidRPr="00AD26F5" w:rsidTr="00AD26F5">
        <w:trPr>
          <w:trHeight w:val="375"/>
        </w:trPr>
        <w:tc>
          <w:tcPr>
            <w:tcW w:w="4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/>
                <w:sz w:val="20"/>
                <w:szCs w:val="20"/>
              </w:rPr>
            </w:pPr>
            <w:r w:rsidRPr="00AD26F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6F5" w:rsidRPr="00AD26F5" w:rsidRDefault="00AD26F5" w:rsidP="00AD26F5">
            <w:pPr>
              <w:jc w:val="center"/>
              <w:rPr>
                <w:bCs w:val="0"/>
                <w:sz w:val="20"/>
                <w:szCs w:val="20"/>
              </w:rPr>
            </w:pPr>
            <w:r w:rsidRPr="00AD26F5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C96D13">
      <w:pPr>
        <w:widowControl w:val="0"/>
        <w:autoSpaceDE w:val="0"/>
        <w:autoSpaceDN w:val="0"/>
        <w:adjustRightInd w:val="0"/>
        <w:ind w:right="536"/>
        <w:jc w:val="center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35F9B"/>
    <w:rsid w:val="000764C9"/>
    <w:rsid w:val="00085F02"/>
    <w:rsid w:val="00145C30"/>
    <w:rsid w:val="00153E53"/>
    <w:rsid w:val="00164C3A"/>
    <w:rsid w:val="001B203F"/>
    <w:rsid w:val="00220171"/>
    <w:rsid w:val="00224089"/>
    <w:rsid w:val="002659AE"/>
    <w:rsid w:val="00331F77"/>
    <w:rsid w:val="0034107A"/>
    <w:rsid w:val="00346B89"/>
    <w:rsid w:val="003B2EC8"/>
    <w:rsid w:val="003C64C3"/>
    <w:rsid w:val="003E20FC"/>
    <w:rsid w:val="004144E8"/>
    <w:rsid w:val="00444630"/>
    <w:rsid w:val="00455647"/>
    <w:rsid w:val="004E2D48"/>
    <w:rsid w:val="004F4378"/>
    <w:rsid w:val="005374D6"/>
    <w:rsid w:val="0055430D"/>
    <w:rsid w:val="00584808"/>
    <w:rsid w:val="00586AAA"/>
    <w:rsid w:val="00651559"/>
    <w:rsid w:val="00703079"/>
    <w:rsid w:val="007F0FB6"/>
    <w:rsid w:val="008261D3"/>
    <w:rsid w:val="008273B1"/>
    <w:rsid w:val="00854420"/>
    <w:rsid w:val="00866D06"/>
    <w:rsid w:val="00893FA1"/>
    <w:rsid w:val="00986DD0"/>
    <w:rsid w:val="009C64C3"/>
    <w:rsid w:val="009D679C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7766B"/>
    <w:rsid w:val="00BC318D"/>
    <w:rsid w:val="00BD0093"/>
    <w:rsid w:val="00C112D0"/>
    <w:rsid w:val="00C334EF"/>
    <w:rsid w:val="00C759C4"/>
    <w:rsid w:val="00C76CF9"/>
    <w:rsid w:val="00C810A6"/>
    <w:rsid w:val="00C92EBB"/>
    <w:rsid w:val="00C96D13"/>
    <w:rsid w:val="00CA303E"/>
    <w:rsid w:val="00CF73A0"/>
    <w:rsid w:val="00D53363"/>
    <w:rsid w:val="00DB2D21"/>
    <w:rsid w:val="00DF5EC0"/>
    <w:rsid w:val="00E7161B"/>
    <w:rsid w:val="00EE0D7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5B740069F9833339E5EE87E42A7010E63D12451CE902CA3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F4E7-956D-49FB-95AB-B87FC74C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5255</Words>
  <Characters>2995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64</cp:revision>
  <dcterms:created xsi:type="dcterms:W3CDTF">2020-11-21T12:57:00Z</dcterms:created>
  <dcterms:modified xsi:type="dcterms:W3CDTF">2021-03-01T11:15:00Z</dcterms:modified>
</cp:coreProperties>
</file>